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7004"/>
        <w:gridCol w:w="1388"/>
      </w:tblGrid>
      <w:tr w:rsidR="00DB2F83" w:rsidRPr="002F2D09" w14:paraId="32BE5A4A" w14:textId="77777777" w:rsidTr="00DB2F83">
        <w:trPr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2CD6A2B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2F2D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hidden="0" allowOverlap="1" wp14:anchorId="213465D7" wp14:editId="7233AFFC">
                  <wp:simplePos x="0" y="0"/>
                  <wp:positionH relativeFrom="column">
                    <wp:posOffset>-4443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 distT="0" distB="0" distL="114300" distR="114300"/>
                  <wp:docPr id="1" name="image2.png" descr="Descrizione: stemma repubblica 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zione: stemma repubblica italian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0288" behindDoc="0" locked="0" layoutInCell="1" hidden="0" allowOverlap="1" wp14:anchorId="43F3504E" wp14:editId="685CA09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1312" behindDoc="0" locked="0" layoutInCell="1" hidden="0" allowOverlap="1" wp14:anchorId="448AB6E6" wp14:editId="189765C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D6EB3E9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</w:t>
            </w:r>
          </w:p>
          <w:p w14:paraId="3AF8C5A4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opzione Scienze Applicate</w:t>
            </w:r>
          </w:p>
          <w:p w14:paraId="74C306C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Classico</w:t>
            </w:r>
          </w:p>
          <w:p w14:paraId="78E9120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Sezione Sportiva</w:t>
            </w:r>
          </w:p>
          <w:p w14:paraId="2066A1CB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“Federico Quercia”</w:t>
            </w:r>
          </w:p>
          <w:p w14:paraId="1C59A238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a Gemma, 54 - Segreteria Tel/Fax (0823) 824934 - Presidenza Tel/Fax (0823) 824700</w:t>
            </w:r>
          </w:p>
          <w:p w14:paraId="35B0FE09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025 Marcianise (CE) - Codice Fiscale 80006850616</w:t>
            </w:r>
          </w:p>
          <w:p w14:paraId="620E61E1" w14:textId="77777777" w:rsidR="00DB2F83" w:rsidRPr="002F2D09" w:rsidRDefault="00A3078A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0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PS03000C@istruzione.it</w:t>
              </w:r>
            </w:hyperlink>
            <w:r w:rsidR="00DB2F83"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– </w:t>
            </w:r>
            <w:hyperlink r:id="rId11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liceofedericoquercia.edu.it</w:t>
              </w:r>
            </w:hyperlink>
          </w:p>
          <w:p w14:paraId="5CCDE0EF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it-IT"/>
              </w:rPr>
              <w:t>ceps03000c@pec.istruzione.it</w:t>
            </w:r>
          </w:p>
        </w:tc>
        <w:tc>
          <w:tcPr>
            <w:tcW w:w="13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13B15C0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hidden="0" allowOverlap="1" wp14:anchorId="032957EC" wp14:editId="641EA22B">
                  <wp:simplePos x="0" y="0"/>
                  <wp:positionH relativeFrom="column">
                    <wp:posOffset>20322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age1.png" descr="Descrizione: C:\Documents and Settings\Preside\Desktop\logo pigna\Giancarlo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zione: C:\Documents and Settings\Preside\Desktop\logo pigna\Giancarlo_logo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9AA62B" w14:textId="77777777" w:rsidR="0007546E" w:rsidRDefault="0007546E" w:rsidP="00DE2CC4">
      <w:pPr>
        <w:jc w:val="center"/>
        <w:rPr>
          <w:b/>
        </w:rPr>
      </w:pPr>
    </w:p>
    <w:p w14:paraId="06E59EEF" w14:textId="77777777" w:rsidR="00CC1C1C" w:rsidRPr="00642A04" w:rsidRDefault="00FC397C" w:rsidP="00642A04">
      <w:pPr>
        <w:jc w:val="center"/>
        <w:rPr>
          <w:b/>
        </w:rPr>
      </w:pPr>
      <w:r w:rsidRPr="00FC397C">
        <w:rPr>
          <w:b/>
        </w:rPr>
        <w:t>AUTORIZZAZIONE</w:t>
      </w:r>
    </w:p>
    <w:p w14:paraId="320EEC19" w14:textId="77777777" w:rsidR="00CC1C1C" w:rsidRPr="00CC1C1C" w:rsidRDefault="00CC1C1C" w:rsidP="00CC1C1C">
      <w:r w:rsidRPr="00CC1C1C">
        <w:t>Genitori / esercenti la responsabilità genitoriale:</w:t>
      </w:r>
    </w:p>
    <w:p w14:paraId="01845A8B" w14:textId="77777777" w:rsidR="00CC1C1C" w:rsidRPr="00CC1C1C" w:rsidRDefault="00CC1C1C" w:rsidP="00CC1C1C">
      <w:r w:rsidRPr="00CC1C1C">
        <w:t>Genitore 1 – Nome e cognome: …………………………………………………………………</w:t>
      </w:r>
      <w:r w:rsidRPr="00CC1C1C">
        <w:br/>
        <w:t>Genitore 2 – Nome e cognome: …………………………………………………………………</w:t>
      </w:r>
    </w:p>
    <w:p w14:paraId="4D9249B5" w14:textId="77777777" w:rsidR="00DB2F83" w:rsidRPr="00DE2CC4" w:rsidRDefault="00DB2F83" w:rsidP="00DE2CC4">
      <w:r>
        <w:t xml:space="preserve">dello/della studente/studentessa ……………………………………………. </w:t>
      </w:r>
      <w:r w:rsidR="003D5513">
        <w:t>f</w:t>
      </w:r>
      <w:r>
        <w:t>requentante la classe ………… sezione ……</w:t>
      </w:r>
      <w:r w:rsidR="00DE2CC4">
        <w:t xml:space="preserve"> nel corrente anno scolastico,</w:t>
      </w:r>
    </w:p>
    <w:p w14:paraId="00227BFA" w14:textId="77777777" w:rsidR="00DB2F83" w:rsidRDefault="00DB2F83" w:rsidP="00DB2F83">
      <w:pPr>
        <w:ind w:right="139"/>
        <w:jc w:val="center"/>
        <w:rPr>
          <w:b/>
          <w:spacing w:val="-2"/>
        </w:rPr>
      </w:pPr>
      <w:r w:rsidRPr="00DB2F83">
        <w:rPr>
          <w:b/>
          <w:spacing w:val="-2"/>
        </w:rPr>
        <w:t>Autorizza/Autorizzano</w:t>
      </w:r>
    </w:p>
    <w:p w14:paraId="45FACEE2" w14:textId="7AC2FD8B" w:rsidR="00DB2F83" w:rsidRDefault="00DB2F83" w:rsidP="00DB2F83">
      <w:pPr>
        <w:ind w:right="139"/>
        <w:jc w:val="both"/>
        <w:rPr>
          <w:spacing w:val="-2"/>
        </w:rPr>
      </w:pPr>
      <w:r>
        <w:rPr>
          <w:spacing w:val="-2"/>
        </w:rPr>
        <w:t>Il/la proprio/a figlio/a a partecipare al Viaggio di Istruzione di seguito indicato</w:t>
      </w:r>
      <w:r w:rsidR="00293695">
        <w:rPr>
          <w:spacing w:val="-2"/>
        </w:rPr>
        <w:t xml:space="preserve"> (barrare la casella interessata)</w:t>
      </w:r>
      <w:r>
        <w:rPr>
          <w:spacing w:val="-2"/>
        </w:rPr>
        <w:t>:</w:t>
      </w:r>
    </w:p>
    <w:p w14:paraId="261CF55B" w14:textId="7C605117" w:rsidR="00293695" w:rsidRPr="00293695" w:rsidRDefault="00293695" w:rsidP="00293695">
      <w:pPr>
        <w:pStyle w:val="Paragrafoelenco"/>
        <w:numPr>
          <w:ilvl w:val="0"/>
          <w:numId w:val="11"/>
        </w:numPr>
        <w:ind w:right="139"/>
        <w:rPr>
          <w:spacing w:val="-2"/>
        </w:rPr>
      </w:pPr>
      <w:r w:rsidRPr="00293695">
        <w:rPr>
          <w:spacing w:val="-2"/>
        </w:rPr>
        <w:t>BASILICATA – CLASSI TERZE</w:t>
      </w:r>
    </w:p>
    <w:p w14:paraId="41DF7C42" w14:textId="575EFF94" w:rsidR="00DB2F83" w:rsidRPr="00293695" w:rsidRDefault="00293695" w:rsidP="00293695">
      <w:pPr>
        <w:pStyle w:val="Paragrafoelenco"/>
        <w:numPr>
          <w:ilvl w:val="0"/>
          <w:numId w:val="11"/>
        </w:numPr>
        <w:ind w:right="139"/>
        <w:rPr>
          <w:spacing w:val="-2"/>
        </w:rPr>
      </w:pPr>
      <w:r w:rsidRPr="00293695">
        <w:rPr>
          <w:spacing w:val="-2"/>
        </w:rPr>
        <w:t>PUGLIA – CLASSI QUARTE</w:t>
      </w:r>
    </w:p>
    <w:p w14:paraId="35AED521" w14:textId="77777777" w:rsidR="00CB2CC5" w:rsidRPr="00CB2CC5" w:rsidRDefault="00CB2CC5" w:rsidP="00CB2CC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S</w:t>
      </w:r>
      <w:r w:rsidRPr="00CB2CC5">
        <w:rPr>
          <w:rFonts w:eastAsia="Times New Roman" w:cstheme="minorHAnsi"/>
          <w:b/>
          <w:bCs/>
          <w:lang w:eastAsia="it-IT"/>
        </w:rPr>
        <w:t>i impegna</w:t>
      </w:r>
      <w:r>
        <w:rPr>
          <w:rFonts w:eastAsia="Times New Roman" w:cstheme="minorHAnsi"/>
          <w:b/>
          <w:bCs/>
          <w:lang w:eastAsia="it-IT"/>
        </w:rPr>
        <w:t>/si impegnano</w:t>
      </w:r>
    </w:p>
    <w:p w14:paraId="0F333513" w14:textId="77777777" w:rsidR="00CB2CC5" w:rsidRPr="00CB2CC5" w:rsidRDefault="00CB2CC5" w:rsidP="00CB2CC5">
      <w:p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CB2CC5">
        <w:rPr>
          <w:rFonts w:eastAsia="Times New Roman" w:cstheme="minorHAnsi"/>
          <w:lang w:eastAsia="it-IT"/>
        </w:rPr>
        <w:t xml:space="preserve">a versare la quota di partecipazione pari a </w:t>
      </w:r>
      <w:r w:rsidRPr="00CB2CC5">
        <w:rPr>
          <w:rFonts w:eastAsia="Times New Roman" w:cstheme="minorHAnsi"/>
          <w:b/>
          <w:bCs/>
          <w:lang w:eastAsia="it-IT"/>
        </w:rPr>
        <w:t xml:space="preserve">€ ……………………………, </w:t>
      </w:r>
      <w:r w:rsidRPr="00CB2CC5">
        <w:rPr>
          <w:rFonts w:eastAsia="Times New Roman" w:cstheme="minorHAnsi"/>
          <w:lang w:eastAsia="it-IT"/>
        </w:rPr>
        <w:t>secondo le modalità e le scadenze stab</w:t>
      </w:r>
      <w:r w:rsidR="00DE2CC4">
        <w:rPr>
          <w:rFonts w:eastAsia="Times New Roman" w:cstheme="minorHAnsi"/>
          <w:lang w:eastAsia="it-IT"/>
        </w:rPr>
        <w:t>ilite dall’Istituto scolastico.</w:t>
      </w:r>
    </w:p>
    <w:p w14:paraId="3A87C476" w14:textId="77777777" w:rsidR="00DB2F83" w:rsidRDefault="00FC397C" w:rsidP="00DB2F83">
      <w:pPr>
        <w:ind w:right="139"/>
        <w:jc w:val="center"/>
        <w:rPr>
          <w:b/>
          <w:spacing w:val="-2"/>
        </w:rPr>
      </w:pPr>
      <w:r>
        <w:rPr>
          <w:b/>
          <w:spacing w:val="-2"/>
        </w:rPr>
        <w:t>Attesta/</w:t>
      </w:r>
      <w:r w:rsidR="00DB2F83">
        <w:rPr>
          <w:b/>
          <w:spacing w:val="-2"/>
        </w:rPr>
        <w:t>Attestano</w:t>
      </w:r>
    </w:p>
    <w:p w14:paraId="0588C34E" w14:textId="77777777" w:rsidR="00FC397C" w:rsidRPr="00DE2CC4" w:rsidRDefault="00DB2F83" w:rsidP="00DE2CC4">
      <w:pPr>
        <w:ind w:right="139"/>
        <w:jc w:val="both"/>
        <w:rPr>
          <w:spacing w:val="-2"/>
        </w:rPr>
      </w:pPr>
      <w:r>
        <w:rPr>
          <w:spacing w:val="-2"/>
        </w:rPr>
        <w:t>d</w:t>
      </w:r>
      <w:r w:rsidRPr="00DB2F83">
        <w:rPr>
          <w:spacing w:val="-2"/>
        </w:rPr>
        <w:t xml:space="preserve">i essere a conoscenza </w:t>
      </w:r>
      <w:r>
        <w:rPr>
          <w:spacing w:val="-2"/>
        </w:rPr>
        <w:t>delle specifiche del viaggio d’istruzione e di accettare le condizioni regolamentari da esso previste</w:t>
      </w:r>
      <w:r w:rsidR="00CB2CC5">
        <w:rPr>
          <w:spacing w:val="-2"/>
        </w:rPr>
        <w:t>.</w:t>
      </w:r>
      <w:r w:rsidR="00DE2CC4">
        <w:rPr>
          <w:spacing w:val="-2"/>
        </w:rPr>
        <w:t xml:space="preserve"> </w:t>
      </w:r>
    </w:p>
    <w:p w14:paraId="6AB9320B" w14:textId="77777777" w:rsidR="00DB2F83" w:rsidRPr="00CB2CC5" w:rsidRDefault="00FC397C" w:rsidP="003D5513">
      <w:pPr>
        <w:ind w:right="139"/>
        <w:jc w:val="center"/>
        <w:rPr>
          <w:rFonts w:cstheme="minorHAnsi"/>
          <w:b/>
          <w:spacing w:val="-2"/>
        </w:rPr>
      </w:pPr>
      <w:r w:rsidRPr="00CB2CC5">
        <w:rPr>
          <w:rFonts w:cstheme="minorHAnsi"/>
          <w:b/>
          <w:spacing w:val="-2"/>
        </w:rPr>
        <w:t>Solleva/</w:t>
      </w:r>
      <w:r w:rsidR="00DB2F83" w:rsidRPr="00CB2CC5">
        <w:rPr>
          <w:rFonts w:cstheme="minorHAnsi"/>
          <w:b/>
          <w:spacing w:val="-2"/>
        </w:rPr>
        <w:t>Sollevano</w:t>
      </w:r>
    </w:p>
    <w:p w14:paraId="5DC1BE5D" w14:textId="77777777" w:rsidR="003D5513" w:rsidRPr="00CB2CC5" w:rsidRDefault="00DB2F83" w:rsidP="00FC397C">
      <w:pPr>
        <w:spacing w:before="1"/>
        <w:ind w:right="366"/>
        <w:jc w:val="both"/>
        <w:rPr>
          <w:rFonts w:cstheme="minorHAnsi"/>
        </w:rPr>
      </w:pPr>
      <w:r w:rsidRPr="00CB2CC5">
        <w:rPr>
          <w:rFonts w:cstheme="minorHAnsi"/>
        </w:rPr>
        <w:t>l’Istituto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og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responsabilità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per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n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agionati</w:t>
      </w:r>
      <w:r w:rsidRPr="00CB2CC5">
        <w:rPr>
          <w:rFonts w:cstheme="minorHAnsi"/>
          <w:spacing w:val="40"/>
        </w:rPr>
        <w:t xml:space="preserve"> </w:t>
      </w:r>
      <w:r w:rsidR="003D5513" w:rsidRPr="00CB2CC5">
        <w:rPr>
          <w:rFonts w:cstheme="minorHAnsi"/>
        </w:rPr>
        <w:t>dallo/a studente/studentess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vut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neglig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rud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nosservanza delle regole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ondott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artite da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centi</w:t>
      </w:r>
      <w:r w:rsidRPr="00CB2CC5">
        <w:rPr>
          <w:rFonts w:cstheme="minorHAnsi"/>
          <w:spacing w:val="40"/>
        </w:rPr>
        <w:t xml:space="preserve"> </w:t>
      </w:r>
      <w:r w:rsidR="00FC397C" w:rsidRPr="00CB2CC5">
        <w:rPr>
          <w:rFonts w:cstheme="minorHAnsi"/>
        </w:rPr>
        <w:t>accompagnatori.</w:t>
      </w:r>
    </w:p>
    <w:p w14:paraId="6CB0E4FA" w14:textId="77777777" w:rsidR="00FC397C" w:rsidRPr="00CB2CC5" w:rsidRDefault="00FC397C" w:rsidP="00FC397C">
      <w:pPr>
        <w:jc w:val="center"/>
        <w:rPr>
          <w:rFonts w:cstheme="minorHAnsi"/>
          <w:b/>
        </w:rPr>
      </w:pPr>
      <w:r w:rsidRPr="00CB2CC5">
        <w:rPr>
          <w:rFonts w:cstheme="minorHAnsi"/>
          <w:b/>
        </w:rPr>
        <w:t>Dichiara/D</w:t>
      </w:r>
      <w:r w:rsidR="003D5513" w:rsidRPr="00CB2CC5">
        <w:rPr>
          <w:rFonts w:cstheme="minorHAnsi"/>
          <w:b/>
        </w:rPr>
        <w:t>ichiarano</w:t>
      </w:r>
    </w:p>
    <w:p w14:paraId="594D39F0" w14:textId="77777777" w:rsidR="00CC1C1C" w:rsidRPr="00642A04" w:rsidRDefault="003D5513" w:rsidP="00642A04">
      <w:pPr>
        <w:rPr>
          <w:rFonts w:cstheme="minorHAnsi"/>
          <w:b/>
        </w:rPr>
      </w:pPr>
      <w:r w:rsidRPr="00642A04">
        <w:rPr>
          <w:rFonts w:cstheme="minorHAnsi"/>
          <w:b/>
        </w:rPr>
        <w:t>che il/</w:t>
      </w:r>
      <w:r w:rsidR="00FC397C" w:rsidRPr="00642A04">
        <w:rPr>
          <w:rFonts w:cstheme="minorHAnsi"/>
          <w:b/>
        </w:rPr>
        <w:t xml:space="preserve">la proprio/a figlio/a </w:t>
      </w:r>
      <w:r w:rsidRPr="00642A04">
        <w:rPr>
          <w:rFonts w:cstheme="minorHAnsi"/>
          <w:b/>
        </w:rPr>
        <w:t>è soggetto/a a:</w:t>
      </w:r>
    </w:p>
    <w:p w14:paraId="02B4946B" w14:textId="77777777" w:rsidR="00FC397C" w:rsidRPr="00CB2CC5" w:rsidRDefault="003D5513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 xml:space="preserve">regime alimentare (indicare </w:t>
      </w:r>
      <w:r w:rsidR="00FC397C" w:rsidRPr="00CB2CC5">
        <w:rPr>
          <w:rFonts w:asciiTheme="minorHAnsi" w:hAnsiTheme="minorHAnsi" w:cstheme="minorHAnsi"/>
        </w:rPr>
        <w:t>quale)</w:t>
      </w:r>
    </w:p>
    <w:p w14:paraId="64AE7362" w14:textId="77777777" w:rsidR="003D5513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CB2CC5">
        <w:rPr>
          <w:rFonts w:asciiTheme="minorHAnsi" w:hAnsiTheme="minorHAnsi" w:cstheme="minorHAnsi"/>
        </w:rPr>
        <w:t>.</w:t>
      </w:r>
    </w:p>
    <w:p w14:paraId="138D5E62" w14:textId="77777777" w:rsidR="00FC397C" w:rsidRPr="00CB2CC5" w:rsidRDefault="003D5513" w:rsidP="003D551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allergie e/o intolleranze (indicare quale/i)</w:t>
      </w:r>
    </w:p>
    <w:p w14:paraId="316A8FAC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0168A8E" w14:textId="77777777" w:rsidR="00FC397C" w:rsidRPr="00CB2CC5" w:rsidRDefault="00FC397C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t</w:t>
      </w:r>
      <w:r w:rsidR="003D5513" w:rsidRPr="00CB2CC5">
        <w:rPr>
          <w:rFonts w:asciiTheme="minorHAnsi" w:hAnsiTheme="minorHAnsi" w:cstheme="minorHAnsi"/>
        </w:rPr>
        <w:t xml:space="preserve">erapie medicinali (indicare quale/i) </w:t>
      </w:r>
    </w:p>
    <w:p w14:paraId="5BCE57F4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16111AD6" w14:textId="77777777" w:rsidR="00FC397C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</w:p>
    <w:p w14:paraId="293F4C80" w14:textId="77777777" w:rsidR="00642A04" w:rsidRPr="00642A04" w:rsidRDefault="00CC1C1C" w:rsidP="00642A04">
      <w:pPr>
        <w:rPr>
          <w:rFonts w:ascii="Times New Roman" w:hAnsi="Times New Roman" w:cstheme="minorHAnsi"/>
        </w:rPr>
      </w:pPr>
      <w:r w:rsidRPr="00642A04">
        <w:rPr>
          <w:rFonts w:cstheme="minorHAnsi"/>
          <w:b/>
        </w:rPr>
        <w:t>di essere consapevole/i</w:t>
      </w:r>
      <w:r w:rsidRPr="00642A04">
        <w:rPr>
          <w:rFonts w:cstheme="minorHAnsi"/>
        </w:rPr>
        <w:t xml:space="preserve"> che il/la proprio/a figlio/a deve rispettare rigidamente le disposizioni impartite dal docente accompagnatore ed esonera la scuola da ogni eventuale responsabilità che non ricada nell’ambito dei doveri della normale vigilanza.</w:t>
      </w:r>
    </w:p>
    <w:p w14:paraId="7C668C49" w14:textId="77777777" w:rsidR="00642A04" w:rsidRDefault="00642A04" w:rsidP="00E30782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</w:rPr>
        <w:lastRenderedPageBreak/>
        <w:t>Altresì dichiara/dichiarano</w:t>
      </w:r>
      <w:r w:rsidR="00C9383E">
        <w:rPr>
          <w:rFonts w:ascii="Segoe UI Symbol" w:hAnsi="Segoe UI Symbol" w:cs="Segoe UI Symbol"/>
          <w:b/>
        </w:rPr>
        <w:t xml:space="preserve"> di</w:t>
      </w:r>
    </w:p>
    <w:p w14:paraId="0520B8C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AUTORIZZARE</w:t>
      </w:r>
    </w:p>
    <w:p w14:paraId="535E095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NON AUTORIZZARE</w:t>
      </w:r>
    </w:p>
    <w:p w14:paraId="5999B815" w14:textId="77777777" w:rsidR="00E30782" w:rsidRPr="00E30782" w:rsidRDefault="00E30782" w:rsidP="00E30782">
      <w:pPr>
        <w:jc w:val="both"/>
      </w:pPr>
      <w:r w:rsidRPr="00E30782">
        <w:t>il Liceo Federico Quercia di Marcianise (CE) a realizzare e utilizzare fotografie, video e registrazioni audio contenenti l’immagine, il nome e/o la voce di mio/a figlio/a, nell’ambito di tutte le attività istituzionali della scuola (attività didattiche, progetti, eventi, viaggi di istruzione, visite guidate, uscite didattiche e iniziative previste dal PTOF), svolte all’interno e/o all’esterno dell’Istituto.</w:t>
      </w:r>
    </w:p>
    <w:p w14:paraId="7937D72A" w14:textId="77777777" w:rsidR="00E30782" w:rsidRPr="00E30782" w:rsidRDefault="00E30782" w:rsidP="00E30782">
      <w:pPr>
        <w:jc w:val="both"/>
      </w:pPr>
      <w:r w:rsidRPr="00E30782">
        <w:t>I materiali potranno essere utilizzati a fini educativi, didattici, informativi, documentativi e di promozione delle attività scolastiche, senza fini di lucro, e diffusi tramite sito web e canali ufficiali della scuola, social network istituzionali, stampa</w:t>
      </w:r>
      <w:r w:rsidR="00642A04">
        <w:t xml:space="preserve"> cartacea e online, radio e TV;</w:t>
      </w:r>
    </w:p>
    <w:p w14:paraId="6E4668C8" w14:textId="77777777" w:rsidR="00E30782" w:rsidRPr="00EF6F53" w:rsidRDefault="00E30782" w:rsidP="00642A04">
      <w:pPr>
        <w:pStyle w:val="Paragrafoelenco"/>
        <w:numPr>
          <w:ilvl w:val="0"/>
          <w:numId w:val="9"/>
        </w:numPr>
        <w:rPr>
          <w:rFonts w:ascii="Calibri" w:hAnsi="Calibri" w:cs="Calibri"/>
          <w:b/>
        </w:rPr>
      </w:pPr>
      <w:r w:rsidRPr="00EF6F53">
        <w:rPr>
          <w:rFonts w:ascii="Calibri" w:hAnsi="Calibri" w:cs="Calibri"/>
          <w:b/>
        </w:rPr>
        <w:t>di essere informato/i che:</w:t>
      </w:r>
    </w:p>
    <w:p w14:paraId="1E2EAAAF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, se concessa, è a titolo gratuito, senza limiti di tempo e supporto;</w:t>
      </w:r>
    </w:p>
    <w:p w14:paraId="7F56AFF2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a scuola non trarrà alcun profitto economico dall’utilizzo dei materiali;</w:t>
      </w:r>
    </w:p>
    <w:p w14:paraId="3BA8D5D8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il trattamento dei dati personali avviene nel rispetto del Regolamento UE 2016/679 (GDPR);</w:t>
      </w:r>
    </w:p>
    <w:p w14:paraId="57208DEB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 è revocabile in qualsiasi momento con comunicazione scritta alla scuola, fatti salvi gli utilizzi già effettuati.</w:t>
      </w:r>
    </w:p>
    <w:p w14:paraId="16F15108" w14:textId="77777777" w:rsidR="00E30782" w:rsidRPr="00EF6F53" w:rsidRDefault="00E30782" w:rsidP="00CB2CC5">
      <w:pPr>
        <w:rPr>
          <w:rFonts w:ascii="Calibri" w:hAnsi="Calibri" w:cs="Calibri"/>
          <w:b/>
        </w:rPr>
      </w:pPr>
    </w:p>
    <w:p w14:paraId="42BE5F85" w14:textId="77777777" w:rsidR="00CC1C1C" w:rsidRPr="00CC1C1C" w:rsidRDefault="00CC1C1C" w:rsidP="00CC1C1C">
      <w:r w:rsidRPr="00CC1C1C">
        <w:t>Luogo e data: ……………………………………………</w:t>
      </w:r>
    </w:p>
    <w:p w14:paraId="1C635353" w14:textId="77777777" w:rsidR="00CC1C1C" w:rsidRPr="00CC1C1C" w:rsidRDefault="00CC1C1C" w:rsidP="00CC1C1C"/>
    <w:p w14:paraId="2980611C" w14:textId="77777777" w:rsidR="00CC1C1C" w:rsidRPr="00CC1C1C" w:rsidRDefault="00CC1C1C" w:rsidP="00CC1C1C">
      <w:pPr>
        <w:jc w:val="right"/>
      </w:pPr>
      <w:r w:rsidRPr="00CC1C1C">
        <w:t>Firma Genitore 1: ………………………………………………………………………</w:t>
      </w:r>
    </w:p>
    <w:p w14:paraId="3D1A2D5D" w14:textId="77777777" w:rsidR="00CC1C1C" w:rsidRPr="00CC1C1C" w:rsidRDefault="00CC1C1C" w:rsidP="00CC1C1C">
      <w:pPr>
        <w:jc w:val="right"/>
      </w:pPr>
      <w:r w:rsidRPr="00CC1C1C">
        <w:t>Firma Genitore 2: ………………………………………………………………………</w:t>
      </w:r>
    </w:p>
    <w:p w14:paraId="304B197C" w14:textId="77777777" w:rsidR="00CC1C1C" w:rsidRDefault="00CC1C1C" w:rsidP="00CB2CC5">
      <w:pPr>
        <w:rPr>
          <w:rFonts w:ascii="Segoe UI Symbol" w:hAnsi="Segoe UI Symbol" w:cs="Segoe UI Symbol"/>
          <w:b/>
        </w:rPr>
      </w:pPr>
    </w:p>
    <w:p w14:paraId="4C1D7593" w14:textId="77777777" w:rsidR="00DB2F83" w:rsidRPr="00DB2F83" w:rsidRDefault="00DB2F83" w:rsidP="00DB2F83"/>
    <w:sectPr w:rsidR="00DB2F83" w:rsidRPr="00DB2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31E09" w14:textId="77777777" w:rsidR="00A3078A" w:rsidRDefault="00A3078A" w:rsidP="00DB2F83">
      <w:pPr>
        <w:spacing w:after="0" w:line="240" w:lineRule="auto"/>
      </w:pPr>
      <w:r>
        <w:separator/>
      </w:r>
    </w:p>
  </w:endnote>
  <w:endnote w:type="continuationSeparator" w:id="0">
    <w:p w14:paraId="45E24249" w14:textId="77777777" w:rsidR="00A3078A" w:rsidRDefault="00A3078A" w:rsidP="00D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2175" w14:textId="77777777" w:rsidR="00A3078A" w:rsidRDefault="00A3078A" w:rsidP="00DB2F83">
      <w:pPr>
        <w:spacing w:after="0" w:line="240" w:lineRule="auto"/>
      </w:pPr>
      <w:r>
        <w:separator/>
      </w:r>
    </w:p>
  </w:footnote>
  <w:footnote w:type="continuationSeparator" w:id="0">
    <w:p w14:paraId="00B22C97" w14:textId="77777777" w:rsidR="00A3078A" w:rsidRDefault="00A3078A" w:rsidP="00DB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F350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pt;height:21.7pt" o:bullet="t">
        <v:imagedata r:id="rId1" o:title="image6"/>
      </v:shape>
    </w:pict>
  </w:numPicBullet>
  <w:abstractNum w:abstractNumId="0">
    <w:nsid w:val="12254928"/>
    <w:multiLevelType w:val="hybridMultilevel"/>
    <w:tmpl w:val="86CCA7D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592B"/>
    <w:multiLevelType w:val="hybridMultilevel"/>
    <w:tmpl w:val="01A43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50685"/>
    <w:multiLevelType w:val="hybridMultilevel"/>
    <w:tmpl w:val="86CE0C9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368F5"/>
    <w:multiLevelType w:val="hybridMultilevel"/>
    <w:tmpl w:val="89B42C74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C46B3"/>
    <w:multiLevelType w:val="hybridMultilevel"/>
    <w:tmpl w:val="331AE14A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256A"/>
    <w:multiLevelType w:val="hybridMultilevel"/>
    <w:tmpl w:val="F62EDEF4"/>
    <w:lvl w:ilvl="0" w:tplc="10F60BA4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752CA8"/>
    <w:multiLevelType w:val="hybridMultilevel"/>
    <w:tmpl w:val="4596ECF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E6017"/>
    <w:multiLevelType w:val="hybridMultilevel"/>
    <w:tmpl w:val="4678D572"/>
    <w:lvl w:ilvl="0" w:tplc="07ACA1A0">
      <w:numFmt w:val="bullet"/>
      <w:lvlText w:val="&amp;"/>
      <w:lvlPicBulletId w:val="0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0"/>
        <w:szCs w:val="20"/>
        <w:lang w:val="it-IT" w:eastAsia="en-US" w:bidi="ar-SA"/>
      </w:rPr>
    </w:lvl>
    <w:lvl w:ilvl="1" w:tplc="EF7AD80E">
      <w:numFmt w:val="bullet"/>
      <w:lvlText w:val="•"/>
      <w:lvlJc w:val="left"/>
      <w:pPr>
        <w:ind w:left="1790" w:hanging="361"/>
      </w:pPr>
      <w:rPr>
        <w:rFonts w:hint="default"/>
        <w:lang w:val="it-IT" w:eastAsia="en-US" w:bidi="ar-SA"/>
      </w:rPr>
    </w:lvl>
    <w:lvl w:ilvl="2" w:tplc="454CE9F0">
      <w:numFmt w:val="bullet"/>
      <w:lvlText w:val="•"/>
      <w:lvlJc w:val="left"/>
      <w:pPr>
        <w:ind w:left="2741" w:hanging="361"/>
      </w:pPr>
      <w:rPr>
        <w:rFonts w:hint="default"/>
        <w:lang w:val="it-IT" w:eastAsia="en-US" w:bidi="ar-SA"/>
      </w:rPr>
    </w:lvl>
    <w:lvl w:ilvl="3" w:tplc="2C621032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ABBCE72E">
      <w:numFmt w:val="bullet"/>
      <w:lvlText w:val="•"/>
      <w:lvlJc w:val="left"/>
      <w:pPr>
        <w:ind w:left="4643" w:hanging="361"/>
      </w:pPr>
      <w:rPr>
        <w:rFonts w:hint="default"/>
        <w:lang w:val="it-IT" w:eastAsia="en-US" w:bidi="ar-SA"/>
      </w:rPr>
    </w:lvl>
    <w:lvl w:ilvl="5" w:tplc="6364756E">
      <w:numFmt w:val="bullet"/>
      <w:lvlText w:val="•"/>
      <w:lvlJc w:val="left"/>
      <w:pPr>
        <w:ind w:left="5594" w:hanging="361"/>
      </w:pPr>
      <w:rPr>
        <w:rFonts w:hint="default"/>
        <w:lang w:val="it-IT" w:eastAsia="en-US" w:bidi="ar-SA"/>
      </w:rPr>
    </w:lvl>
    <w:lvl w:ilvl="6" w:tplc="9744AB62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3E00E066">
      <w:numFmt w:val="bullet"/>
      <w:lvlText w:val="•"/>
      <w:lvlJc w:val="left"/>
      <w:pPr>
        <w:ind w:left="7495" w:hanging="361"/>
      </w:pPr>
      <w:rPr>
        <w:rFonts w:hint="default"/>
        <w:lang w:val="it-IT" w:eastAsia="en-US" w:bidi="ar-SA"/>
      </w:rPr>
    </w:lvl>
    <w:lvl w:ilvl="8" w:tplc="3CE0BC28">
      <w:numFmt w:val="bullet"/>
      <w:lvlText w:val="•"/>
      <w:lvlJc w:val="left"/>
      <w:pPr>
        <w:ind w:left="8446" w:hanging="361"/>
      </w:pPr>
      <w:rPr>
        <w:rFonts w:hint="default"/>
        <w:lang w:val="it-IT" w:eastAsia="en-US" w:bidi="ar-SA"/>
      </w:rPr>
    </w:lvl>
  </w:abstractNum>
  <w:abstractNum w:abstractNumId="8">
    <w:nsid w:val="70012AD4"/>
    <w:multiLevelType w:val="hybridMultilevel"/>
    <w:tmpl w:val="7EBC613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B3B78"/>
    <w:multiLevelType w:val="hybridMultilevel"/>
    <w:tmpl w:val="5166354C"/>
    <w:lvl w:ilvl="0" w:tplc="0B783A1E">
      <w:numFmt w:val="bullet"/>
      <w:lvlText w:val=""/>
      <w:lvlJc w:val="left"/>
      <w:pPr>
        <w:ind w:left="1051" w:hanging="1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9"/>
        <w:szCs w:val="19"/>
        <w:lang w:val="it-IT" w:eastAsia="en-US" w:bidi="ar-SA"/>
      </w:rPr>
    </w:lvl>
    <w:lvl w:ilvl="1" w:tplc="10F60BA4">
      <w:numFmt w:val="bullet"/>
      <w:lvlText w:val="•"/>
      <w:lvlJc w:val="left"/>
      <w:pPr>
        <w:ind w:left="1988" w:hanging="1440"/>
      </w:pPr>
      <w:rPr>
        <w:rFonts w:hint="default"/>
        <w:lang w:val="it-IT" w:eastAsia="en-US" w:bidi="ar-SA"/>
      </w:rPr>
    </w:lvl>
    <w:lvl w:ilvl="2" w:tplc="1270C324">
      <w:numFmt w:val="bullet"/>
      <w:lvlText w:val="•"/>
      <w:lvlJc w:val="left"/>
      <w:pPr>
        <w:ind w:left="2917" w:hanging="1440"/>
      </w:pPr>
      <w:rPr>
        <w:rFonts w:hint="default"/>
        <w:lang w:val="it-IT" w:eastAsia="en-US" w:bidi="ar-SA"/>
      </w:rPr>
    </w:lvl>
    <w:lvl w:ilvl="3" w:tplc="CC92B908">
      <w:numFmt w:val="bullet"/>
      <w:lvlText w:val="•"/>
      <w:lvlJc w:val="left"/>
      <w:pPr>
        <w:ind w:left="3846" w:hanging="1440"/>
      </w:pPr>
      <w:rPr>
        <w:rFonts w:hint="default"/>
        <w:lang w:val="it-IT" w:eastAsia="en-US" w:bidi="ar-SA"/>
      </w:rPr>
    </w:lvl>
    <w:lvl w:ilvl="4" w:tplc="179CFCDC">
      <w:numFmt w:val="bullet"/>
      <w:lvlText w:val="•"/>
      <w:lvlJc w:val="left"/>
      <w:pPr>
        <w:ind w:left="4775" w:hanging="1440"/>
      </w:pPr>
      <w:rPr>
        <w:rFonts w:hint="default"/>
        <w:lang w:val="it-IT" w:eastAsia="en-US" w:bidi="ar-SA"/>
      </w:rPr>
    </w:lvl>
    <w:lvl w:ilvl="5" w:tplc="3FFE528E">
      <w:numFmt w:val="bullet"/>
      <w:lvlText w:val="•"/>
      <w:lvlJc w:val="left"/>
      <w:pPr>
        <w:ind w:left="5704" w:hanging="1440"/>
      </w:pPr>
      <w:rPr>
        <w:rFonts w:hint="default"/>
        <w:lang w:val="it-IT" w:eastAsia="en-US" w:bidi="ar-SA"/>
      </w:rPr>
    </w:lvl>
    <w:lvl w:ilvl="6" w:tplc="73585FA8">
      <w:numFmt w:val="bullet"/>
      <w:lvlText w:val="•"/>
      <w:lvlJc w:val="left"/>
      <w:pPr>
        <w:ind w:left="6633" w:hanging="1440"/>
      </w:pPr>
      <w:rPr>
        <w:rFonts w:hint="default"/>
        <w:lang w:val="it-IT" w:eastAsia="en-US" w:bidi="ar-SA"/>
      </w:rPr>
    </w:lvl>
    <w:lvl w:ilvl="7" w:tplc="31EEDAAC">
      <w:numFmt w:val="bullet"/>
      <w:lvlText w:val="•"/>
      <w:lvlJc w:val="left"/>
      <w:pPr>
        <w:ind w:left="7561" w:hanging="1440"/>
      </w:pPr>
      <w:rPr>
        <w:rFonts w:hint="default"/>
        <w:lang w:val="it-IT" w:eastAsia="en-US" w:bidi="ar-SA"/>
      </w:rPr>
    </w:lvl>
    <w:lvl w:ilvl="8" w:tplc="843C779E">
      <w:numFmt w:val="bullet"/>
      <w:lvlText w:val="•"/>
      <w:lvlJc w:val="left"/>
      <w:pPr>
        <w:ind w:left="8490" w:hanging="1440"/>
      </w:pPr>
      <w:rPr>
        <w:rFonts w:hint="default"/>
        <w:lang w:val="it-IT" w:eastAsia="en-US" w:bidi="ar-SA"/>
      </w:rPr>
    </w:lvl>
  </w:abstractNum>
  <w:abstractNum w:abstractNumId="10">
    <w:nsid w:val="7A0E389C"/>
    <w:multiLevelType w:val="hybridMultilevel"/>
    <w:tmpl w:val="FB4E635E"/>
    <w:lvl w:ilvl="0" w:tplc="91F6F370">
      <w:start w:val="1"/>
      <w:numFmt w:val="decimal"/>
      <w:lvlText w:val="%1)"/>
      <w:lvlJc w:val="left"/>
      <w:pPr>
        <w:ind w:left="330" w:hanging="491"/>
        <w:jc w:val="right"/>
      </w:pPr>
      <w:rPr>
        <w:rFonts w:hint="default"/>
        <w:spacing w:val="0"/>
        <w:w w:val="102"/>
        <w:lang w:val="it-IT" w:eastAsia="en-US" w:bidi="ar-SA"/>
      </w:rPr>
    </w:lvl>
    <w:lvl w:ilvl="1" w:tplc="BDB8F040">
      <w:numFmt w:val="bullet"/>
      <w:lvlText w:val="•"/>
      <w:lvlJc w:val="left"/>
      <w:pPr>
        <w:ind w:left="1340" w:hanging="491"/>
      </w:pPr>
      <w:rPr>
        <w:rFonts w:hint="default"/>
        <w:lang w:val="it-IT" w:eastAsia="en-US" w:bidi="ar-SA"/>
      </w:rPr>
    </w:lvl>
    <w:lvl w:ilvl="2" w:tplc="5E9ABD70">
      <w:numFmt w:val="bullet"/>
      <w:lvlText w:val="•"/>
      <w:lvlJc w:val="left"/>
      <w:pPr>
        <w:ind w:left="2341" w:hanging="491"/>
      </w:pPr>
      <w:rPr>
        <w:rFonts w:hint="default"/>
        <w:lang w:val="it-IT" w:eastAsia="en-US" w:bidi="ar-SA"/>
      </w:rPr>
    </w:lvl>
    <w:lvl w:ilvl="3" w:tplc="F8E2A554">
      <w:numFmt w:val="bullet"/>
      <w:lvlText w:val="•"/>
      <w:lvlJc w:val="left"/>
      <w:pPr>
        <w:ind w:left="3342" w:hanging="491"/>
      </w:pPr>
      <w:rPr>
        <w:rFonts w:hint="default"/>
        <w:lang w:val="it-IT" w:eastAsia="en-US" w:bidi="ar-SA"/>
      </w:rPr>
    </w:lvl>
    <w:lvl w:ilvl="4" w:tplc="18446AF2">
      <w:numFmt w:val="bullet"/>
      <w:lvlText w:val="•"/>
      <w:lvlJc w:val="left"/>
      <w:pPr>
        <w:ind w:left="4343" w:hanging="491"/>
      </w:pPr>
      <w:rPr>
        <w:rFonts w:hint="default"/>
        <w:lang w:val="it-IT" w:eastAsia="en-US" w:bidi="ar-SA"/>
      </w:rPr>
    </w:lvl>
    <w:lvl w:ilvl="5" w:tplc="4314CCB8">
      <w:numFmt w:val="bullet"/>
      <w:lvlText w:val="•"/>
      <w:lvlJc w:val="left"/>
      <w:pPr>
        <w:ind w:left="5344" w:hanging="491"/>
      </w:pPr>
      <w:rPr>
        <w:rFonts w:hint="default"/>
        <w:lang w:val="it-IT" w:eastAsia="en-US" w:bidi="ar-SA"/>
      </w:rPr>
    </w:lvl>
    <w:lvl w:ilvl="6" w:tplc="32903EB4">
      <w:numFmt w:val="bullet"/>
      <w:lvlText w:val="•"/>
      <w:lvlJc w:val="left"/>
      <w:pPr>
        <w:ind w:left="6345" w:hanging="491"/>
      </w:pPr>
      <w:rPr>
        <w:rFonts w:hint="default"/>
        <w:lang w:val="it-IT" w:eastAsia="en-US" w:bidi="ar-SA"/>
      </w:rPr>
    </w:lvl>
    <w:lvl w:ilvl="7" w:tplc="D65637F8">
      <w:numFmt w:val="bullet"/>
      <w:lvlText w:val="•"/>
      <w:lvlJc w:val="left"/>
      <w:pPr>
        <w:ind w:left="7345" w:hanging="491"/>
      </w:pPr>
      <w:rPr>
        <w:rFonts w:hint="default"/>
        <w:lang w:val="it-IT" w:eastAsia="en-US" w:bidi="ar-SA"/>
      </w:rPr>
    </w:lvl>
    <w:lvl w:ilvl="8" w:tplc="766C6AE8">
      <w:numFmt w:val="bullet"/>
      <w:lvlText w:val="•"/>
      <w:lvlJc w:val="left"/>
      <w:pPr>
        <w:ind w:left="8346" w:hanging="49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5"/>
    <w:rsid w:val="0007546E"/>
    <w:rsid w:val="00293695"/>
    <w:rsid w:val="003D5513"/>
    <w:rsid w:val="004929F5"/>
    <w:rsid w:val="00533854"/>
    <w:rsid w:val="005F466B"/>
    <w:rsid w:val="00601A84"/>
    <w:rsid w:val="00642A04"/>
    <w:rsid w:val="008B7B1F"/>
    <w:rsid w:val="00A3078A"/>
    <w:rsid w:val="00B3769C"/>
    <w:rsid w:val="00BC2D47"/>
    <w:rsid w:val="00C9383E"/>
    <w:rsid w:val="00CB2CC5"/>
    <w:rsid w:val="00CC1C1C"/>
    <w:rsid w:val="00DB2F83"/>
    <w:rsid w:val="00DE2CC4"/>
    <w:rsid w:val="00E30782"/>
    <w:rsid w:val="00EF6F53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C95D"/>
  <w15:chartTrackingRefBased/>
  <w15:docId w15:val="{CF252BEE-2CBF-4283-A2CE-D715FC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2F83"/>
  </w:style>
  <w:style w:type="paragraph" w:styleId="Titolo1">
    <w:name w:val="heading 1"/>
    <w:basedOn w:val="Normale"/>
    <w:link w:val="Titolo1Carattere"/>
    <w:uiPriority w:val="1"/>
    <w:qFormat/>
    <w:rsid w:val="00DB2F83"/>
    <w:pPr>
      <w:widowControl w:val="0"/>
      <w:autoSpaceDE w:val="0"/>
      <w:autoSpaceDN w:val="0"/>
      <w:spacing w:before="217" w:after="0" w:line="240" w:lineRule="auto"/>
      <w:ind w:left="417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DB2F83"/>
    <w:pPr>
      <w:widowControl w:val="0"/>
      <w:autoSpaceDE w:val="0"/>
      <w:autoSpaceDN w:val="0"/>
      <w:spacing w:after="6" w:line="240" w:lineRule="auto"/>
      <w:ind w:left="11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B2F8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2F83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F83"/>
    <w:rPr>
      <w:rFonts w:ascii="Times New Roman" w:eastAsia="Times New Roman" w:hAnsi="Times New Roman" w:cs="Times New Roman"/>
      <w:sz w:val="19"/>
      <w:szCs w:val="19"/>
    </w:rPr>
  </w:style>
  <w:style w:type="paragraph" w:styleId="Paragrafoelenco">
    <w:name w:val="List Paragraph"/>
    <w:basedOn w:val="Normale"/>
    <w:uiPriority w:val="1"/>
    <w:qFormat/>
    <w:rsid w:val="00DB2F83"/>
    <w:pPr>
      <w:widowControl w:val="0"/>
      <w:autoSpaceDE w:val="0"/>
      <w:autoSpaceDN w:val="0"/>
      <w:spacing w:before="1" w:after="0" w:line="240" w:lineRule="auto"/>
      <w:ind w:left="33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2F83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5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CD15-437D-475B-B5D2-8724850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Quercia</dc:creator>
  <cp:keywords/>
  <dc:description/>
  <cp:lastModifiedBy>Utente Windows</cp:lastModifiedBy>
  <cp:revision>2</cp:revision>
  <cp:lastPrinted>2026-01-12T09:11:00Z</cp:lastPrinted>
  <dcterms:created xsi:type="dcterms:W3CDTF">2026-02-26T14:41:00Z</dcterms:created>
  <dcterms:modified xsi:type="dcterms:W3CDTF">2026-02-26T14:41:00Z</dcterms:modified>
</cp:coreProperties>
</file>